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90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бушкина Сергея Егоровича и Бабушкиной Антонины Ильиничны на нарушение их конституционных прав абзацами четвертым и пятым статьи 2 Федерального закона «О внесении изменений и дополнений в Гражданский кодекс Российской Федерации и Закон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С.Е.Бабушкина и А.И.Бабуш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законодательное закрепление необходимости государственной регистрации права собственности на недвижимое имущество является признанием со стороны государства публично-правового интереса в установлении принадлежности недвижимого имущества конкретному лицу, чем обеспечивается защита прав других лиц, стабильность гражданского оборота и предсказуемость его развития (Постановление от 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бушкина Сергея Егоровича и Бабушкиной Антонины Ильин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